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47" w:rsidRDefault="00335489" w:rsidP="00E06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61445" wp14:editId="2F975694">
            <wp:extent cx="1383058" cy="739775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3700" cy="7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506CB" wp14:editId="27551AC3">
            <wp:extent cx="2629872" cy="10712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549" cy="10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29" w:rsidRDefault="00E06929" w:rsidP="00E069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E06929" w:rsidRPr="00E06929" w:rsidRDefault="00B5200E" w:rsidP="00E0692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6929">
        <w:rPr>
          <w:rFonts w:ascii="Times New Roman" w:hAnsi="Times New Roman" w:cs="Times New Roman"/>
          <w:sz w:val="28"/>
          <w:szCs w:val="28"/>
        </w:rPr>
        <w:t>Nikael</w:t>
      </w:r>
      <w:proofErr w:type="spellEnd"/>
      <w:r w:rsidRPr="00E06929">
        <w:rPr>
          <w:rFonts w:ascii="Times New Roman" w:hAnsi="Times New Roman" w:cs="Times New Roman"/>
          <w:sz w:val="28"/>
          <w:szCs w:val="28"/>
        </w:rPr>
        <w:t xml:space="preserve"> Enzo Horn Martins</w:t>
      </w:r>
    </w:p>
    <w:p w:rsidR="00E06929" w:rsidRDefault="00E06929" w:rsidP="00E069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5200E" w:rsidRDefault="00632551" w:rsidP="00E069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lgoritmos e Lógica de Programação</w:t>
      </w:r>
      <w:r w:rsidR="00E069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efinições, Lógica e Exemplos</w:t>
      </w:r>
    </w:p>
    <w:p w:rsidR="00E06929" w:rsidRDefault="00E06929" w:rsidP="00E06929">
      <w:pPr>
        <w:rPr>
          <w:rFonts w:ascii="Times New Roman" w:hAnsi="Times New Roman" w:cs="Times New Roman"/>
          <w:sz w:val="24"/>
          <w:szCs w:val="24"/>
        </w:rPr>
      </w:pPr>
    </w:p>
    <w:p w:rsidR="00E06929" w:rsidRDefault="00E06929" w:rsidP="00E0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929" w:rsidRDefault="00E06929" w:rsidP="00E0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929" w:rsidRDefault="00E06929" w:rsidP="00E0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929" w:rsidRDefault="00E06929" w:rsidP="00E0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929" w:rsidRDefault="00E06929" w:rsidP="00E0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929" w:rsidRDefault="00E06929" w:rsidP="00E0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929" w:rsidRDefault="00E06929" w:rsidP="00E0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929" w:rsidRDefault="00E06929" w:rsidP="00E06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929" w:rsidRDefault="00E06929" w:rsidP="00E06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9D4393" w:rsidRDefault="00E06929" w:rsidP="009D43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abá</w:t>
      </w:r>
      <w:r>
        <w:rPr>
          <w:rFonts w:ascii="Times New Roman" w:hAnsi="Times New Roman" w:cs="Times New Roman"/>
          <w:sz w:val="24"/>
          <w:szCs w:val="24"/>
        </w:rPr>
        <w:br/>
        <w:t>2024</w:t>
      </w:r>
    </w:p>
    <w:p w:rsidR="009D4393" w:rsidRDefault="001F3B78" w:rsidP="009D43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9D43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D4393" w:rsidRPr="00E06929">
        <w:rPr>
          <w:rFonts w:ascii="Times New Roman" w:hAnsi="Times New Roman" w:cs="Times New Roman"/>
          <w:sz w:val="28"/>
          <w:szCs w:val="28"/>
        </w:rPr>
        <w:t>Nikael</w:t>
      </w:r>
      <w:proofErr w:type="spellEnd"/>
      <w:r w:rsidR="009D4393" w:rsidRPr="00E06929">
        <w:rPr>
          <w:rFonts w:ascii="Times New Roman" w:hAnsi="Times New Roman" w:cs="Times New Roman"/>
          <w:sz w:val="28"/>
          <w:szCs w:val="28"/>
        </w:rPr>
        <w:t xml:space="preserve"> Enzo Horn Martins</w:t>
      </w:r>
    </w:p>
    <w:p w:rsidR="009D4393" w:rsidRPr="009D4393" w:rsidRDefault="009D4393" w:rsidP="009D43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E06929" w:rsidRDefault="009D4393" w:rsidP="00E069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D4393" w:rsidRDefault="00632551" w:rsidP="006325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lgoritmos e Lógica de Programação</w:t>
      </w:r>
      <w:r>
        <w:rPr>
          <w:rFonts w:ascii="Times New Roman" w:hAnsi="Times New Roman" w:cs="Times New Roman"/>
          <w:sz w:val="24"/>
          <w:szCs w:val="24"/>
        </w:rPr>
        <w:br/>
        <w:t>Definições, Lógica e Exemplos</w:t>
      </w:r>
    </w:p>
    <w:p w:rsidR="00632551" w:rsidRDefault="00632551" w:rsidP="006325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9D4393" w:rsidRDefault="009D4393" w:rsidP="009D439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apresentado no Sesc Escola, curso Jogos Digitais, Senac</w:t>
      </w:r>
    </w:p>
    <w:p w:rsidR="009D4393" w:rsidRDefault="009D4393" w:rsidP="009D4393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9D4393" w:rsidRDefault="009D4393" w:rsidP="009D439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 w:rsidR="002437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anderson</w:t>
      </w:r>
    </w:p>
    <w:p w:rsidR="009D4393" w:rsidRDefault="009D4393" w:rsidP="009D43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1F3B78" w:rsidRDefault="001F3B78" w:rsidP="001F3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abá</w:t>
      </w:r>
      <w:r>
        <w:rPr>
          <w:rFonts w:ascii="Times New Roman" w:hAnsi="Times New Roman" w:cs="Times New Roman"/>
          <w:sz w:val="24"/>
          <w:szCs w:val="24"/>
        </w:rPr>
        <w:br/>
        <w:t>2024</w:t>
      </w:r>
    </w:p>
    <w:p w:rsidR="00E06929" w:rsidRDefault="00E06929" w:rsidP="001F3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ario:</w:t>
      </w:r>
    </w:p>
    <w:p w:rsidR="00EB304F" w:rsidRDefault="00E06929" w:rsidP="00EB30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F4460" w:rsidRPr="00DB788D" w:rsidRDefault="004F4460" w:rsidP="004F4460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MOS</w:t>
      </w:r>
      <w:r w:rsidRPr="00DB788D">
        <w:rPr>
          <w:rFonts w:ascii="Times New Roman" w:hAnsi="Times New Roman" w:cs="Times New Roman"/>
          <w:b/>
          <w:sz w:val="24"/>
          <w:szCs w:val="24"/>
        </w:rPr>
        <w:t xml:space="preserve"> 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F4460" w:rsidRPr="00DB788D" w:rsidRDefault="004F4460" w:rsidP="004F4460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ção de algoritmos e sua importância na programação</w:t>
      </w:r>
      <w:r w:rsidRPr="00DB788D">
        <w:rPr>
          <w:rFonts w:ascii="Times New Roman" w:hAnsi="Times New Roman" w:cs="Times New Roman"/>
          <w:b/>
          <w:sz w:val="24"/>
          <w:szCs w:val="24"/>
        </w:rPr>
        <w:t xml:space="preserve"> 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........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F4460" w:rsidRPr="00DB788D" w:rsidRDefault="004F4460" w:rsidP="004F4460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ógica de programação e sua relação com algoritmos 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F4460" w:rsidRPr="00DB788D" w:rsidRDefault="004F4460" w:rsidP="004F4460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UTURAS DE CONTROLE</w:t>
      </w:r>
      <w:r w:rsidRPr="00DB788D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F4460" w:rsidRPr="00DB788D" w:rsidRDefault="004F4460" w:rsidP="004F4460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quisa sobre estruturas de contro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F4460" w:rsidRPr="00DB788D" w:rsidRDefault="004F4460" w:rsidP="004F4460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mplos de algoritmos que utilizam estruturas de controle 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F4460" w:rsidRDefault="004F4460" w:rsidP="004F4460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OS DE DADOS E VARIAVEIS</w:t>
      </w:r>
      <w:r w:rsidRPr="00DB788D">
        <w:rPr>
          <w:rFonts w:ascii="Times New Roman" w:hAnsi="Times New Roman" w:cs="Times New Roman"/>
          <w:b/>
          <w:sz w:val="24"/>
          <w:szCs w:val="24"/>
        </w:rPr>
        <w:t xml:space="preserve"> 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F4460" w:rsidRDefault="004F4460" w:rsidP="004F4460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inição de tipos de dados básicos 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F4460" w:rsidRPr="004F4460" w:rsidRDefault="004F4460" w:rsidP="004F4460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mplos de declaração e utilização de variáveis em algoritmos.........</w:t>
      </w:r>
      <w:r w:rsidRPr="00DB78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B788D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F4460" w:rsidRDefault="004F4460" w:rsidP="004F4460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ÇÕES E MODULARIZAÇÃO ...............................................</w:t>
      </w:r>
      <w:r w:rsidRPr="00DB78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F4460" w:rsidRDefault="004F4460" w:rsidP="004F4460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quisa sobre o conceito de função na program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Pr="00DB78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F4460" w:rsidRDefault="004F4460" w:rsidP="004F4460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importância da modularização da escrita de algoritm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DB78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Pr="00DB788D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23D2E" w:rsidRDefault="004F4460" w:rsidP="004F4460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mplos de funções simples e sua utilização em algoritmos mais complex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</w:t>
      </w:r>
      <w:proofErr w:type="gramEnd"/>
      <w:r w:rsidR="00D147DB">
        <w:rPr>
          <w:rFonts w:ascii="Times New Roman" w:hAnsi="Times New Roman" w:cs="Times New Roman"/>
          <w:b/>
          <w:sz w:val="24"/>
          <w:szCs w:val="24"/>
        </w:rPr>
        <w:t>5</w:t>
      </w:r>
    </w:p>
    <w:p w:rsidR="004F4460" w:rsidRDefault="00D147DB" w:rsidP="004F446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147DB" w:rsidRPr="004F4460" w:rsidRDefault="00D147DB" w:rsidP="004F446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D147DB" w:rsidRPr="004F4460" w:rsidSect="00FE2C47"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291" w:rsidRDefault="009B5291" w:rsidP="00E06929">
      <w:pPr>
        <w:spacing w:after="0" w:line="240" w:lineRule="auto"/>
      </w:pPr>
      <w:r>
        <w:separator/>
      </w:r>
    </w:p>
  </w:endnote>
  <w:endnote w:type="continuationSeparator" w:id="0">
    <w:p w:rsidR="009B5291" w:rsidRDefault="009B5291" w:rsidP="00E0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291" w:rsidRDefault="009B5291" w:rsidP="00E06929">
      <w:pPr>
        <w:spacing w:after="0" w:line="240" w:lineRule="auto"/>
      </w:pPr>
      <w:r>
        <w:separator/>
      </w:r>
    </w:p>
  </w:footnote>
  <w:footnote w:type="continuationSeparator" w:id="0">
    <w:p w:rsidR="009B5291" w:rsidRDefault="009B5291" w:rsidP="00E06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1A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11A0"/>
    <w:multiLevelType w:val="multilevel"/>
    <w:tmpl w:val="A52E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2295F65"/>
    <w:multiLevelType w:val="hybridMultilevel"/>
    <w:tmpl w:val="C596C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1646"/>
    <w:multiLevelType w:val="hybridMultilevel"/>
    <w:tmpl w:val="60C4B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0F0A"/>
    <w:multiLevelType w:val="hybridMultilevel"/>
    <w:tmpl w:val="41B06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31BA"/>
    <w:multiLevelType w:val="multilevel"/>
    <w:tmpl w:val="AD542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0D22689"/>
    <w:multiLevelType w:val="hybridMultilevel"/>
    <w:tmpl w:val="3EB0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4A1"/>
    <w:multiLevelType w:val="hybridMultilevel"/>
    <w:tmpl w:val="EC447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0E72"/>
    <w:multiLevelType w:val="hybridMultilevel"/>
    <w:tmpl w:val="C0922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1567D"/>
    <w:multiLevelType w:val="hybridMultilevel"/>
    <w:tmpl w:val="23B05E60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3196"/>
    <w:multiLevelType w:val="hybridMultilevel"/>
    <w:tmpl w:val="10E6B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C69D4"/>
    <w:multiLevelType w:val="hybridMultilevel"/>
    <w:tmpl w:val="78A49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B6037"/>
    <w:multiLevelType w:val="hybridMultilevel"/>
    <w:tmpl w:val="CE121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06D63"/>
    <w:multiLevelType w:val="hybridMultilevel"/>
    <w:tmpl w:val="3CE2F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C7E7D2E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137A4"/>
    <w:multiLevelType w:val="hybridMultilevel"/>
    <w:tmpl w:val="A3C67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0E"/>
    <w:rsid w:val="001F3B78"/>
    <w:rsid w:val="00223D2E"/>
    <w:rsid w:val="002437D4"/>
    <w:rsid w:val="002E1A32"/>
    <w:rsid w:val="00335489"/>
    <w:rsid w:val="003D4B03"/>
    <w:rsid w:val="004B20D9"/>
    <w:rsid w:val="004F4460"/>
    <w:rsid w:val="00517BFF"/>
    <w:rsid w:val="005C61A2"/>
    <w:rsid w:val="00632551"/>
    <w:rsid w:val="00681F3F"/>
    <w:rsid w:val="006D6BF6"/>
    <w:rsid w:val="007D7E5F"/>
    <w:rsid w:val="007F77B2"/>
    <w:rsid w:val="00884F8A"/>
    <w:rsid w:val="009B5291"/>
    <w:rsid w:val="009D4393"/>
    <w:rsid w:val="00A15EA2"/>
    <w:rsid w:val="00B5200E"/>
    <w:rsid w:val="00D147DB"/>
    <w:rsid w:val="00DB788D"/>
    <w:rsid w:val="00E06929"/>
    <w:rsid w:val="00EB304F"/>
    <w:rsid w:val="00F253BF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541B6"/>
  <w15:chartTrackingRefBased/>
  <w15:docId w15:val="{C52C1AE1-ADA6-4DA6-9096-39B580A9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29"/>
  </w:style>
  <w:style w:type="paragraph" w:styleId="Rodap">
    <w:name w:val="footer"/>
    <w:basedOn w:val="Normal"/>
    <w:link w:val="RodapChar"/>
    <w:uiPriority w:val="99"/>
    <w:unhideWhenUsed/>
    <w:rsid w:val="00E06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29"/>
  </w:style>
  <w:style w:type="paragraph" w:styleId="PargrafodaLista">
    <w:name w:val="List Paragraph"/>
    <w:basedOn w:val="Normal"/>
    <w:uiPriority w:val="34"/>
    <w:qFormat/>
    <w:rsid w:val="00EB30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3D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07E2-D14C-462C-B91D-C8F9863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5</Words>
  <Characters>1572</Characters>
  <Application>Microsoft Office Word</Application>
  <DocSecurity>0</DocSecurity>
  <Lines>9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4-03-06T18:33:00Z</dcterms:created>
  <dcterms:modified xsi:type="dcterms:W3CDTF">2024-03-06T19:02:00Z</dcterms:modified>
</cp:coreProperties>
</file>